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1D183" w14:textId="77777777" w:rsidR="000207BF" w:rsidRPr="00C06A06" w:rsidRDefault="000207BF" w:rsidP="00AE7903">
      <w:pPr>
        <w:spacing w:after="0"/>
        <w:rPr>
          <w:rFonts w:cs="Calibri"/>
          <w:bCs/>
          <w:sz w:val="28"/>
          <w:szCs w:val="28"/>
        </w:rPr>
      </w:pPr>
    </w:p>
    <w:p w14:paraId="0FDFE1E8" w14:textId="1D19ABF1" w:rsidR="000207BF" w:rsidRPr="00C06A06" w:rsidRDefault="000207BF" w:rsidP="000207BF">
      <w:pPr>
        <w:spacing w:after="0"/>
        <w:jc w:val="right"/>
        <w:rPr>
          <w:rFonts w:asciiTheme="minorHAnsi" w:eastAsiaTheme="minorHAnsi" w:hAnsiTheme="minorHAnsi" w:cstheme="minorBidi"/>
          <w:bCs/>
          <w:i/>
          <w:sz w:val="20"/>
          <w:szCs w:val="20"/>
        </w:rPr>
      </w:pPr>
      <w:r w:rsidRPr="00C06A06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Załącznik nr 4 do zapytania ofertowego </w:t>
      </w:r>
      <w:r w:rsidR="001B1507">
        <w:rPr>
          <w:rFonts w:asciiTheme="minorHAnsi" w:eastAsiaTheme="minorHAnsi" w:hAnsiTheme="minorHAnsi" w:cstheme="minorBidi"/>
          <w:bCs/>
          <w:i/>
          <w:color w:val="00B050"/>
          <w:sz w:val="20"/>
          <w:szCs w:val="20"/>
        </w:rPr>
        <w:t xml:space="preserve"> </w:t>
      </w:r>
    </w:p>
    <w:p w14:paraId="2981D12E" w14:textId="77777777" w:rsidR="000207BF" w:rsidRPr="00C06A06" w:rsidRDefault="000207BF" w:rsidP="008B4EE8">
      <w:pPr>
        <w:spacing w:after="0"/>
        <w:jc w:val="center"/>
        <w:rPr>
          <w:rFonts w:cs="Calibri"/>
          <w:bCs/>
          <w:sz w:val="28"/>
          <w:szCs w:val="28"/>
        </w:rPr>
      </w:pPr>
    </w:p>
    <w:p w14:paraId="44279076" w14:textId="1D7442F6" w:rsidR="007D54E6" w:rsidRPr="00F37902" w:rsidRDefault="000207BF" w:rsidP="008B4EE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7902">
        <w:rPr>
          <w:rFonts w:asciiTheme="minorHAnsi" w:hAnsiTheme="minorHAnsi" w:cstheme="minorHAnsi"/>
          <w:b/>
          <w:sz w:val="28"/>
          <w:szCs w:val="28"/>
        </w:rPr>
        <w:t>Projekt u</w:t>
      </w:r>
      <w:r w:rsidR="00C42F18" w:rsidRPr="00F37902">
        <w:rPr>
          <w:rFonts w:asciiTheme="minorHAnsi" w:hAnsiTheme="minorHAnsi" w:cstheme="minorHAnsi"/>
          <w:b/>
          <w:sz w:val="28"/>
          <w:szCs w:val="28"/>
        </w:rPr>
        <w:t>mow</w:t>
      </w:r>
      <w:r w:rsidRPr="00F37902">
        <w:rPr>
          <w:rFonts w:asciiTheme="minorHAnsi" w:hAnsiTheme="minorHAnsi" w:cstheme="minorHAnsi"/>
          <w:b/>
          <w:sz w:val="28"/>
          <w:szCs w:val="28"/>
        </w:rPr>
        <w:t>y</w:t>
      </w:r>
      <w:r w:rsidR="009965E0" w:rsidRPr="00F37902">
        <w:rPr>
          <w:rFonts w:asciiTheme="minorHAnsi" w:hAnsiTheme="minorHAnsi" w:cstheme="minorHAnsi"/>
          <w:b/>
          <w:sz w:val="28"/>
          <w:szCs w:val="28"/>
        </w:rPr>
        <w:tab/>
      </w:r>
    </w:p>
    <w:p w14:paraId="3CDDD9FB" w14:textId="77777777" w:rsidR="00714BC7" w:rsidRPr="00C06A06" w:rsidRDefault="00714BC7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2600473B" w14:textId="280FC403" w:rsidR="007304C7" w:rsidRPr="00C06A06" w:rsidRDefault="007304C7" w:rsidP="008B4EE8">
      <w:pPr>
        <w:tabs>
          <w:tab w:val="left" w:pos="360"/>
        </w:tabs>
        <w:spacing w:after="0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awarta w </w:t>
      </w:r>
      <w:r w:rsidRPr="004E17D5">
        <w:rPr>
          <w:rFonts w:cs="Calibri"/>
          <w:bCs/>
          <w:sz w:val="24"/>
          <w:szCs w:val="24"/>
        </w:rPr>
        <w:t>dniu</w:t>
      </w:r>
      <w:r w:rsidR="004E17D5">
        <w:rPr>
          <w:rFonts w:cs="Calibri"/>
          <w:bCs/>
          <w:sz w:val="24"/>
          <w:szCs w:val="24"/>
        </w:rPr>
        <w:t xml:space="preserve"> </w:t>
      </w:r>
      <w:r w:rsidR="004E17D5" w:rsidRPr="00A52619">
        <w:rPr>
          <w:sz w:val="24"/>
          <w:szCs w:val="24"/>
        </w:rPr>
        <w:t>…………………..</w:t>
      </w:r>
      <w:r w:rsidRPr="004E17D5">
        <w:rPr>
          <w:rFonts w:cs="Calibri"/>
          <w:bCs/>
          <w:sz w:val="24"/>
          <w:szCs w:val="24"/>
        </w:rPr>
        <w:t xml:space="preserve"> w Rybniku</w:t>
      </w:r>
      <w:r w:rsidR="00C539BB" w:rsidRPr="00C06A06">
        <w:rPr>
          <w:rFonts w:cs="Calibri"/>
          <w:bCs/>
          <w:sz w:val="24"/>
          <w:szCs w:val="24"/>
        </w:rPr>
        <w:t>,</w:t>
      </w:r>
      <w:r w:rsidRPr="00C06A06">
        <w:rPr>
          <w:rFonts w:cs="Calibri"/>
          <w:bCs/>
          <w:sz w:val="24"/>
          <w:szCs w:val="24"/>
        </w:rPr>
        <w:t xml:space="preserve"> pomiędzy:</w:t>
      </w:r>
    </w:p>
    <w:p w14:paraId="73B95C20" w14:textId="728D078A" w:rsidR="00C42F18" w:rsidRPr="00C06A06" w:rsidRDefault="001B1507" w:rsidP="001B1507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iastem</w:t>
      </w:r>
      <w:r w:rsidRPr="001B1507">
        <w:rPr>
          <w:rFonts w:cs="Calibri"/>
          <w:bCs/>
          <w:sz w:val="24"/>
          <w:szCs w:val="24"/>
        </w:rPr>
        <w:t xml:space="preserve"> Rybnik – </w:t>
      </w:r>
      <w:r w:rsidR="00892E1B">
        <w:rPr>
          <w:rFonts w:cs="Calibri"/>
          <w:bCs/>
          <w:sz w:val="24"/>
          <w:szCs w:val="24"/>
        </w:rPr>
        <w:t xml:space="preserve">Zespół Szkolno-Przedszkolny nr 11 </w:t>
      </w:r>
      <w:r w:rsidRPr="001B1507">
        <w:rPr>
          <w:rFonts w:cs="Calibri"/>
          <w:bCs/>
          <w:sz w:val="24"/>
          <w:szCs w:val="24"/>
        </w:rPr>
        <w:t>w Rybniku</w:t>
      </w:r>
      <w:r w:rsidR="000D5903" w:rsidRPr="00C06A06">
        <w:rPr>
          <w:rFonts w:cs="Calibri"/>
          <w:bCs/>
          <w:sz w:val="24"/>
          <w:szCs w:val="24"/>
        </w:rPr>
        <w:t>,</w:t>
      </w:r>
      <w:r w:rsidR="00C539BB" w:rsidRPr="00C06A06">
        <w:rPr>
          <w:rFonts w:cs="Calibri"/>
          <w:bCs/>
          <w:sz w:val="24"/>
          <w:szCs w:val="24"/>
        </w:rPr>
        <w:t xml:space="preserve"> z siedzibą przy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</w:p>
    <w:p w14:paraId="29103296" w14:textId="53BF993C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ul. </w:t>
      </w:r>
      <w:r w:rsidR="00892E1B">
        <w:rPr>
          <w:rFonts w:cs="Calibri"/>
          <w:bCs/>
          <w:sz w:val="24"/>
          <w:szCs w:val="24"/>
        </w:rPr>
        <w:t>ks. Henryka Jośki 25</w:t>
      </w:r>
      <w:r w:rsidR="001B1507">
        <w:rPr>
          <w:rFonts w:cs="Calibri"/>
          <w:bCs/>
          <w:sz w:val="24"/>
          <w:szCs w:val="24"/>
        </w:rPr>
        <w:t>, 44-217</w:t>
      </w:r>
      <w:r w:rsidR="000D5903" w:rsidRPr="00C06A06">
        <w:rPr>
          <w:rFonts w:cs="Calibri"/>
          <w:bCs/>
          <w:sz w:val="24"/>
          <w:szCs w:val="24"/>
        </w:rPr>
        <w:t xml:space="preserve"> Rybnik</w:t>
      </w:r>
    </w:p>
    <w:p w14:paraId="6D715AD0" w14:textId="77777777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wanym dalej Zamawiającym</w:t>
      </w:r>
      <w:r w:rsidR="007304C7" w:rsidRPr="00C06A06">
        <w:rPr>
          <w:rFonts w:cs="Calibri"/>
          <w:bCs/>
          <w:sz w:val="24"/>
          <w:szCs w:val="24"/>
        </w:rPr>
        <w:t>, reprezentowanym przez:</w:t>
      </w:r>
    </w:p>
    <w:p w14:paraId="30B5D1DA" w14:textId="3FA49200" w:rsidR="007304C7" w:rsidRPr="00C06A06" w:rsidRDefault="00C06A06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D</w:t>
      </w:r>
      <w:r w:rsidR="000D5903" w:rsidRPr="00C06A06">
        <w:rPr>
          <w:rFonts w:cs="Calibri"/>
          <w:bCs/>
          <w:sz w:val="24"/>
          <w:szCs w:val="24"/>
        </w:rPr>
        <w:t>yrektora</w:t>
      </w:r>
      <w:r w:rsidRPr="00C06A06">
        <w:rPr>
          <w:rFonts w:cs="Calibri"/>
          <w:bCs/>
          <w:sz w:val="24"/>
          <w:szCs w:val="24"/>
        </w:rPr>
        <w:t xml:space="preserve"> – </w:t>
      </w:r>
      <w:r w:rsidR="00892E1B">
        <w:rPr>
          <w:rFonts w:cs="Calibri"/>
          <w:bCs/>
          <w:sz w:val="24"/>
          <w:szCs w:val="24"/>
        </w:rPr>
        <w:t>Aleksandrę Szymczak</w:t>
      </w:r>
    </w:p>
    <w:p w14:paraId="4A406E70" w14:textId="77777777" w:rsidR="007304C7" w:rsidRPr="00C06A06" w:rsidRDefault="009965E0" w:rsidP="008B4EE8">
      <w:pPr>
        <w:spacing w:after="0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a </w:t>
      </w:r>
    </w:p>
    <w:p w14:paraId="4591DBB6" w14:textId="229A3BB5" w:rsidR="00972459" w:rsidRPr="00C06A06" w:rsidRDefault="00972459" w:rsidP="00972459">
      <w:pPr>
        <w:pStyle w:val="Akapitzlist"/>
        <w:spacing w:after="0"/>
        <w:ind w:left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……………………</w:t>
      </w:r>
      <w:r w:rsidRPr="00C06A06">
        <w:rPr>
          <w:rFonts w:cs="Calibri"/>
          <w:bCs/>
          <w:sz w:val="24"/>
          <w:szCs w:val="24"/>
        </w:rPr>
        <w:t>, zwanym dalej Wykonawcą, reprezentowanym przez:</w:t>
      </w:r>
    </w:p>
    <w:p w14:paraId="07A6AB5D" w14:textId="57EB0F2C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.……………………………….…………</w:t>
      </w:r>
      <w:r w:rsidRPr="00C06A06">
        <w:rPr>
          <w:rFonts w:cs="Calibri"/>
          <w:bCs/>
          <w:sz w:val="24"/>
          <w:szCs w:val="24"/>
        </w:rPr>
        <w:t xml:space="preserve">, NIP/PESEL: </w:t>
      </w:r>
      <w:r w:rsidRPr="00C06A06">
        <w:rPr>
          <w:rFonts w:cs="Calibri"/>
          <w:bCs/>
          <w:sz w:val="24"/>
          <w:szCs w:val="24"/>
          <w:lang w:eastAsia="ar-SA"/>
        </w:rPr>
        <w:t>…………………………..</w:t>
      </w:r>
    </w:p>
    <w:p w14:paraId="2008C4E3" w14:textId="77777777" w:rsidR="00972459" w:rsidRPr="00C06A06" w:rsidRDefault="00972459" w:rsidP="00972459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14:paraId="0B75F17D" w14:textId="77777777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Niniejsza umowa została zawarta w wyniku rozstrzygnięcia postepowania o udzielenie zamówienia publicznego prowadzonego w trybie postępowania o wartości niższej niż 130 000,00 złotych.</w:t>
      </w:r>
    </w:p>
    <w:p w14:paraId="0C4AA556" w14:textId="77777777" w:rsidR="007304C7" w:rsidRPr="00C06A06" w:rsidRDefault="007304C7" w:rsidP="00AE7903">
      <w:pPr>
        <w:spacing w:after="0"/>
        <w:rPr>
          <w:rFonts w:cs="Calibri"/>
          <w:bCs/>
          <w:sz w:val="24"/>
          <w:szCs w:val="24"/>
        </w:rPr>
      </w:pPr>
    </w:p>
    <w:p w14:paraId="26B597E8" w14:textId="77777777" w:rsidR="00714BC7" w:rsidRPr="00C06A06" w:rsidRDefault="00714BC7" w:rsidP="008B4EE8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1</w:t>
      </w:r>
      <w:r w:rsidR="007304C7" w:rsidRPr="00C06A06">
        <w:rPr>
          <w:rFonts w:cs="Calibri"/>
          <w:bCs/>
          <w:sz w:val="24"/>
          <w:szCs w:val="24"/>
        </w:rPr>
        <w:t>.</w:t>
      </w:r>
    </w:p>
    <w:p w14:paraId="1F915395" w14:textId="5F118C35" w:rsidR="00DB602D" w:rsidRPr="00C06A06" w:rsidRDefault="00714BC7" w:rsidP="0009432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rzedmiotem umowy jest </w:t>
      </w:r>
      <w:r w:rsidR="00094328">
        <w:rPr>
          <w:rFonts w:cs="Calibri"/>
          <w:b/>
          <w:bCs/>
          <w:sz w:val="24"/>
          <w:szCs w:val="24"/>
        </w:rPr>
        <w:t>z</w:t>
      </w:r>
      <w:r w:rsidR="00094328" w:rsidRPr="00094328">
        <w:rPr>
          <w:rFonts w:cs="Calibri"/>
          <w:b/>
          <w:bCs/>
          <w:sz w:val="24"/>
          <w:szCs w:val="24"/>
        </w:rPr>
        <w:t>akup i sukcesywna dostawa mięsa i wędlin na potrzeby Zespołu Szkolno-Przedszkolnego nr 11 w Rybniku</w:t>
      </w:r>
      <w:r w:rsidR="000556E9" w:rsidRPr="001B1507">
        <w:rPr>
          <w:rFonts w:cs="Calibri"/>
          <w:bCs/>
          <w:sz w:val="24"/>
          <w:szCs w:val="24"/>
        </w:rPr>
        <w:t xml:space="preserve"> </w:t>
      </w:r>
      <w:r w:rsidR="000556E9" w:rsidRPr="00C06A06">
        <w:rPr>
          <w:rFonts w:cs="Calibri"/>
          <w:bCs/>
          <w:sz w:val="24"/>
          <w:szCs w:val="24"/>
        </w:rPr>
        <w:t>zgodnie</w:t>
      </w:r>
      <w:r w:rsidR="00DB602D" w:rsidRPr="00C06A06">
        <w:rPr>
          <w:rFonts w:cs="Calibri"/>
          <w:bCs/>
          <w:sz w:val="24"/>
          <w:szCs w:val="24"/>
          <w:lang w:eastAsia="ar-SA"/>
        </w:rPr>
        <w:t xml:space="preserve"> z opisem przedmiotu zamówienia w zapytaniu ofertowym. Zapytanie ofertowe oraz oferta stanowią integralną część umowy. </w:t>
      </w:r>
    </w:p>
    <w:p w14:paraId="25404CBA" w14:textId="77777777" w:rsidR="009B6F2C" w:rsidRPr="00C06A06" w:rsidRDefault="009B6F2C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dmiot umowy będzie pochodził z bieżącej produkcji i</w:t>
      </w:r>
      <w:r w:rsidR="00931527" w:rsidRPr="00C06A06">
        <w:rPr>
          <w:rFonts w:cs="Calibri"/>
          <w:bCs/>
          <w:sz w:val="24"/>
          <w:szCs w:val="24"/>
        </w:rPr>
        <w:t xml:space="preserve"> spełniał wymagania określone w </w:t>
      </w:r>
      <w:r w:rsidRPr="00C06A06">
        <w:rPr>
          <w:rFonts w:cs="Calibri"/>
          <w:bCs/>
          <w:sz w:val="24"/>
          <w:szCs w:val="24"/>
        </w:rPr>
        <w:t>przepisach dotyczących żywności i żywienia.</w:t>
      </w:r>
    </w:p>
    <w:p w14:paraId="2ECC4DFE" w14:textId="77777777" w:rsidR="0036133E" w:rsidRPr="00C06A06" w:rsidRDefault="0036133E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Dostawy muszą być wykonane zgodnie z obowiązującymi przepisami, normami oraz na ustalonych niniejszą umową warunkach. Wykonawca jest odpowiedzialny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a przestrzeganie przepisów BHP podczas realizacji zadania.</w:t>
      </w:r>
    </w:p>
    <w:p w14:paraId="6ED8DB9E" w14:textId="77777777" w:rsidR="00923243" w:rsidRPr="00C06A06" w:rsidRDefault="00923243" w:rsidP="008B4EE8">
      <w:pPr>
        <w:pStyle w:val="Akapitzlist"/>
        <w:spacing w:after="0"/>
        <w:ind w:left="284"/>
        <w:jc w:val="both"/>
        <w:rPr>
          <w:rFonts w:cs="Calibri"/>
          <w:bCs/>
          <w:sz w:val="24"/>
          <w:szCs w:val="24"/>
          <w:lang w:eastAsia="ar-SA"/>
        </w:rPr>
      </w:pPr>
    </w:p>
    <w:p w14:paraId="106E2E25" w14:textId="77777777" w:rsidR="00923243" w:rsidRPr="00C06A06" w:rsidRDefault="00923243" w:rsidP="008B4EE8">
      <w:pPr>
        <w:spacing w:after="0"/>
        <w:ind w:left="284" w:hanging="426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2.</w:t>
      </w:r>
    </w:p>
    <w:p w14:paraId="6DECEAB9" w14:textId="3A85618D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>Termin realizacji umowy: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</w:t>
      </w:r>
      <w:r w:rsidR="000D5903" w:rsidRPr="001B1507">
        <w:rPr>
          <w:rFonts w:cs="Calibri"/>
          <w:b/>
          <w:bCs/>
          <w:sz w:val="24"/>
          <w:szCs w:val="24"/>
          <w:lang w:eastAsia="ar-SA"/>
        </w:rPr>
        <w:t>od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01.01.202</w:t>
      </w:r>
      <w:r w:rsidR="00856D65">
        <w:rPr>
          <w:rFonts w:cs="Calibri"/>
          <w:b/>
          <w:bCs/>
          <w:sz w:val="24"/>
          <w:szCs w:val="24"/>
          <w:lang w:eastAsia="ar-SA"/>
        </w:rPr>
        <w:t>4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r. do </w:t>
      </w:r>
      <w:r w:rsidR="001B1507" w:rsidRPr="001B1507">
        <w:rPr>
          <w:rFonts w:cs="Calibri"/>
          <w:b/>
          <w:bCs/>
          <w:sz w:val="24"/>
          <w:szCs w:val="24"/>
          <w:lang w:eastAsia="ar-SA"/>
        </w:rPr>
        <w:t>31.12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>.202</w:t>
      </w:r>
      <w:r w:rsidR="00856D65">
        <w:rPr>
          <w:rFonts w:cs="Calibri"/>
          <w:b/>
          <w:bCs/>
          <w:sz w:val="24"/>
          <w:szCs w:val="24"/>
          <w:lang w:eastAsia="ar-SA"/>
        </w:rPr>
        <w:t>4</w:t>
      </w:r>
      <w:bookmarkStart w:id="0" w:name="_GoBack"/>
      <w:bookmarkEnd w:id="0"/>
      <w:r w:rsidR="00C42F18" w:rsidRPr="001B1507">
        <w:rPr>
          <w:rFonts w:cs="Calibri"/>
          <w:b/>
          <w:bCs/>
          <w:sz w:val="24"/>
          <w:szCs w:val="24"/>
          <w:lang w:eastAsia="ar-SA"/>
        </w:rPr>
        <w:t>r.</w:t>
      </w:r>
    </w:p>
    <w:p w14:paraId="34F5BEA2" w14:textId="77777777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</w:p>
    <w:p w14:paraId="529F1768" w14:textId="77777777" w:rsidR="00923243" w:rsidRPr="00C06A06" w:rsidRDefault="00923243" w:rsidP="008B4EE8">
      <w:pPr>
        <w:spacing w:after="0"/>
        <w:ind w:left="567" w:hanging="567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3.</w:t>
      </w:r>
    </w:p>
    <w:p w14:paraId="3C51C05B" w14:textId="550ADEB1" w:rsidR="00001AFB" w:rsidRPr="00C06A06" w:rsidRDefault="00B0720B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Całkowita wartość umowy brutto nie przekroczy</w:t>
      </w:r>
      <w:r w:rsidR="00972459" w:rsidRPr="00C06A06">
        <w:rPr>
          <w:rFonts w:cs="Calibri"/>
          <w:bCs/>
          <w:sz w:val="24"/>
          <w:szCs w:val="24"/>
        </w:rPr>
        <w:t xml:space="preserve"> </w:t>
      </w:r>
      <w:r w:rsidR="00C42F18" w:rsidRPr="00C06A06">
        <w:rPr>
          <w:rFonts w:cs="Calibri"/>
          <w:bCs/>
          <w:sz w:val="24"/>
          <w:szCs w:val="24"/>
        </w:rPr>
        <w:t>........</w:t>
      </w:r>
      <w:r w:rsidR="00972459" w:rsidRPr="00C06A06">
        <w:rPr>
          <w:rFonts w:cs="Calibri"/>
          <w:bCs/>
          <w:sz w:val="24"/>
          <w:szCs w:val="24"/>
        </w:rPr>
        <w:t>.............</w:t>
      </w:r>
      <w:r w:rsidR="00C42F18" w:rsidRPr="00C06A06">
        <w:rPr>
          <w:rFonts w:cs="Calibri"/>
          <w:bCs/>
          <w:sz w:val="24"/>
          <w:szCs w:val="24"/>
        </w:rPr>
        <w:t>..</w:t>
      </w:r>
      <w:r w:rsidR="005A5080">
        <w:rPr>
          <w:rFonts w:cs="Calibri"/>
          <w:bCs/>
          <w:sz w:val="24"/>
          <w:szCs w:val="24"/>
        </w:rPr>
        <w:t>....................................</w:t>
      </w:r>
      <w:r w:rsidR="00C42F18" w:rsidRPr="00C06A06">
        <w:rPr>
          <w:rFonts w:cs="Calibri"/>
          <w:bCs/>
          <w:sz w:val="24"/>
          <w:szCs w:val="24"/>
        </w:rPr>
        <w:t>....</w:t>
      </w:r>
      <w:r w:rsidRPr="00C06A06">
        <w:rPr>
          <w:rFonts w:cs="Calibri"/>
          <w:bCs/>
          <w:sz w:val="24"/>
          <w:szCs w:val="24"/>
        </w:rPr>
        <w:t xml:space="preserve"> zł</w:t>
      </w:r>
      <w:r w:rsidR="00C539BB" w:rsidRPr="00C06A06">
        <w:rPr>
          <w:rFonts w:cs="Calibri"/>
          <w:bCs/>
          <w:sz w:val="24"/>
          <w:szCs w:val="24"/>
        </w:rPr>
        <w:t>.</w:t>
      </w:r>
    </w:p>
    <w:p w14:paraId="274D3927" w14:textId="56A8E60B" w:rsidR="00C539BB" w:rsidRPr="00C06A06" w:rsidRDefault="00B0720B" w:rsidP="008B4EE8">
      <w:pPr>
        <w:spacing w:after="0"/>
        <w:ind w:firstLine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(słownie: </w:t>
      </w:r>
      <w:r w:rsidR="00C42F18" w:rsidRPr="00C06A06">
        <w:rPr>
          <w:rFonts w:cs="Calibri"/>
          <w:bCs/>
          <w:sz w:val="24"/>
          <w:szCs w:val="24"/>
        </w:rPr>
        <w:t>..................................................</w:t>
      </w:r>
      <w:r w:rsidR="00972459" w:rsidRPr="00C06A06">
        <w:rPr>
          <w:rFonts w:cs="Calibri"/>
          <w:bCs/>
          <w:sz w:val="24"/>
          <w:szCs w:val="24"/>
        </w:rPr>
        <w:t>złotych</w:t>
      </w:r>
      <w:r w:rsidR="00C42F18" w:rsidRPr="00C06A06">
        <w:rPr>
          <w:rFonts w:cs="Calibri"/>
          <w:bCs/>
          <w:sz w:val="24"/>
          <w:szCs w:val="24"/>
        </w:rPr>
        <w:t>............</w:t>
      </w:r>
      <w:r w:rsidR="009965E0" w:rsidRPr="00C06A06">
        <w:rPr>
          <w:rFonts w:cs="Calibri"/>
          <w:bCs/>
          <w:sz w:val="24"/>
          <w:szCs w:val="24"/>
        </w:rPr>
        <w:t>/100</w:t>
      </w:r>
      <w:r w:rsidR="00C539BB" w:rsidRPr="00C06A06">
        <w:rPr>
          <w:rFonts w:cs="Calibri"/>
          <w:bCs/>
          <w:sz w:val="24"/>
          <w:szCs w:val="24"/>
        </w:rPr>
        <w:t>), w tym należny podatek VAT.</w:t>
      </w:r>
    </w:p>
    <w:p w14:paraId="58965BB1" w14:textId="77777777" w:rsidR="00C539BB" w:rsidRPr="00C06A06" w:rsidRDefault="004D65AD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mawiający dopuszcza zmiany cen jednostkowych produktów ze względu na sezonowość lub radykalne zmiany cen produktów na rynku.</w:t>
      </w:r>
    </w:p>
    <w:p w14:paraId="1E398006" w14:textId="2B4327DF" w:rsidR="006C7852" w:rsidRDefault="00D237AC" w:rsidP="000207B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konawca jest zobowiązany do złożenia Zamawiającemu pisemnej i umotywowanej informacji dotyczącej radykalnej zmiany </w:t>
      </w:r>
      <w:r w:rsidR="008C1558" w:rsidRPr="00C06A06">
        <w:rPr>
          <w:rFonts w:cs="Calibri"/>
          <w:bCs/>
          <w:sz w:val="24"/>
          <w:szCs w:val="24"/>
        </w:rPr>
        <w:t xml:space="preserve">cen </w:t>
      </w:r>
      <w:r w:rsidRPr="00C06A06">
        <w:rPr>
          <w:rFonts w:cs="Calibri"/>
          <w:bCs/>
          <w:sz w:val="24"/>
          <w:szCs w:val="24"/>
        </w:rPr>
        <w:t>produktów na rynku przed wprowadzeniem zmiany ceny jednostkowej.</w:t>
      </w:r>
    </w:p>
    <w:p w14:paraId="4A5D6E80" w14:textId="77777777" w:rsidR="00AE7903" w:rsidRPr="00C06A06" w:rsidRDefault="00AE7903" w:rsidP="00AE7903">
      <w:pPr>
        <w:spacing w:after="0"/>
        <w:ind w:left="284"/>
        <w:jc w:val="both"/>
        <w:rPr>
          <w:rFonts w:cs="Calibri"/>
          <w:bCs/>
          <w:sz w:val="24"/>
          <w:szCs w:val="24"/>
        </w:rPr>
      </w:pPr>
    </w:p>
    <w:p w14:paraId="1EF12C9D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4.</w:t>
      </w:r>
    </w:p>
    <w:p w14:paraId="254952FC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rozliczane będzie przy zastosowaniu cen jednostkowych zawartych w ofercie oraz będzie wynikać z faktycznego zapotrzebowania.</w:t>
      </w:r>
    </w:p>
    <w:p w14:paraId="0901601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Ceny jednostkowe towarów są stałe przez czas trwania umowy i zawierają wszystkie koszty związane z realizacją zamówienia (np. podatki, opłaty, koszty dostawy do siedziby Zamawiającego i złożenie we wskazanym miejscu magazynowym).</w:t>
      </w:r>
    </w:p>
    <w:p w14:paraId="14D13F2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br/>
        <w:t>z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zastrzeżeniem </w:t>
      </w:r>
      <w:r w:rsidRPr="00C06A06">
        <w:rPr>
          <w:rFonts w:cs="Calibri"/>
          <w:bCs/>
          <w:sz w:val="24"/>
          <w:szCs w:val="24"/>
        </w:rPr>
        <w:t>§ 3 ust. 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A71B136" w14:textId="1B7500D7" w:rsidR="00F50DA1" w:rsidRPr="00C06A06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te ilości zamówienia po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>szczególnych artykułów żywnościowych mogą różnić się od podanych w</w:t>
      </w:r>
      <w:r w:rsidR="00A2426B" w:rsidRPr="00A2426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formularzu asortymentowo</w:t>
      </w:r>
      <w:r w:rsidR="00A2426B">
        <w:rPr>
          <w:rFonts w:eastAsia="Times New Roman" w:cs="Calibri"/>
          <w:bCs/>
          <w:sz w:val="24"/>
          <w:szCs w:val="24"/>
          <w:lang w:eastAsia="ar-SA"/>
        </w:rPr>
        <w:t>-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cenowym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 xml:space="preserve"> i będą zależne od rzeczywistego zapotrzebowania Zamawiającego.</w:t>
      </w:r>
    </w:p>
    <w:p w14:paraId="36A834DE" w14:textId="77777777" w:rsidR="00C539BB" w:rsidRPr="00C06A06" w:rsidRDefault="00F50DA1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6E00F0BA" w14:textId="585F8108" w:rsidR="00C539BB" w:rsidRPr="00B61A1E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61A1E">
        <w:rPr>
          <w:rFonts w:cs="Calibri"/>
          <w:bCs/>
          <w:sz w:val="24"/>
          <w:szCs w:val="24"/>
        </w:rPr>
        <w:t xml:space="preserve">Wykonawca do </w:t>
      </w:r>
      <w:r w:rsidR="000D5903" w:rsidRPr="00B61A1E">
        <w:rPr>
          <w:rFonts w:cs="Calibri"/>
          <w:bCs/>
          <w:sz w:val="24"/>
          <w:szCs w:val="24"/>
        </w:rPr>
        <w:t>ostatniego</w:t>
      </w:r>
      <w:r w:rsidRPr="00B61A1E">
        <w:rPr>
          <w:rFonts w:cs="Calibri"/>
          <w:bCs/>
          <w:sz w:val="24"/>
          <w:szCs w:val="24"/>
        </w:rPr>
        <w:t xml:space="preserve"> dnia każdego miesiąca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wystawi fakturę VAT za dostarczony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="00103599" w:rsidRPr="00B61A1E">
        <w:rPr>
          <w:rFonts w:cs="Calibri"/>
          <w:bCs/>
          <w:sz w:val="24"/>
          <w:szCs w:val="24"/>
        </w:rPr>
        <w:t>w</w:t>
      </w:r>
      <w:r w:rsidR="00B24F90" w:rsidRPr="00B61A1E">
        <w:rPr>
          <w:rFonts w:cs="Calibri"/>
          <w:bCs/>
          <w:sz w:val="24"/>
          <w:szCs w:val="24"/>
        </w:rPr>
        <w:t> </w:t>
      </w:r>
      <w:r w:rsidR="00B61A1E" w:rsidRPr="00B61A1E">
        <w:rPr>
          <w:rFonts w:cs="Calibri"/>
          <w:bCs/>
          <w:sz w:val="24"/>
          <w:szCs w:val="24"/>
        </w:rPr>
        <w:t xml:space="preserve">danym </w:t>
      </w:r>
      <w:r w:rsidRPr="00B61A1E">
        <w:rPr>
          <w:rFonts w:cs="Calibri"/>
          <w:bCs/>
          <w:sz w:val="24"/>
          <w:szCs w:val="24"/>
        </w:rPr>
        <w:t xml:space="preserve">miesiącu </w:t>
      </w:r>
      <w:r w:rsidR="00B61A1E" w:rsidRPr="00B61A1E">
        <w:rPr>
          <w:rFonts w:cs="Calibri"/>
          <w:bCs/>
          <w:sz w:val="24"/>
          <w:szCs w:val="24"/>
        </w:rPr>
        <w:t>t</w:t>
      </w:r>
      <w:r w:rsidRPr="00B61A1E">
        <w:rPr>
          <w:rFonts w:cs="Calibri"/>
          <w:bCs/>
          <w:sz w:val="24"/>
          <w:szCs w:val="24"/>
        </w:rPr>
        <w:t>owar. Rozliczenie nastąpi w oparciu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o dowody dostawy przedkładane przy każdej dostawie wraz z dostarczanym towarem</w:t>
      </w:r>
      <w:r w:rsidR="00DB602D" w:rsidRPr="00B61A1E">
        <w:rPr>
          <w:rFonts w:cs="Calibri"/>
          <w:bCs/>
          <w:sz w:val="24"/>
          <w:szCs w:val="24"/>
        </w:rPr>
        <w:t>.</w:t>
      </w:r>
    </w:p>
    <w:p w14:paraId="352005BC" w14:textId="77777777" w:rsidR="00C539BB" w:rsidRPr="00700998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>14</w:t>
      </w:r>
      <w:r w:rsidR="000C000E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="00C539BB" w:rsidRPr="00713A36">
        <w:rPr>
          <w:rFonts w:eastAsia="Times New Roman" w:cs="Calibri"/>
          <w:b/>
          <w:bCs/>
          <w:sz w:val="24"/>
          <w:szCs w:val="24"/>
          <w:lang w:eastAsia="ar-SA"/>
        </w:rPr>
        <w:t>dzień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 od daty otrzymania prawidłowo wystawionej faktury. Za termin zapłaty przyjmuje się dzień obciążenia rachunku Zamawiającego. Należność będzie płatna przelewem z rachunku bankowego Zamawiającego na rachunek bankowy Wykonawcy podany na fakturze.</w:t>
      </w:r>
    </w:p>
    <w:p w14:paraId="2888C202" w14:textId="77777777" w:rsidR="0069219E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Przy wystawianiu faktury VAT w treści faktury należy opisać Zamawiająceg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21878FDC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Nabywca:</w:t>
      </w:r>
    </w:p>
    <w:p w14:paraId="68A6A92F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Miasto Rybnik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ul. Bolesława Chrobrego 2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44-200 Rybnik</w:t>
      </w:r>
    </w:p>
    <w:p w14:paraId="5CB56E1A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IP: 642-001-07-58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374DC937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Odbiorca:</w:t>
      </w:r>
    </w:p>
    <w:p w14:paraId="036154A4" w14:textId="23DC1C9E" w:rsidR="00713A36" w:rsidRPr="00713A36" w:rsidRDefault="00892E1B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Zespół Szkolno-Przedszkolny nr 11</w:t>
      </w:r>
      <w:r w:rsidR="00713A36" w:rsidRPr="00713A36">
        <w:rPr>
          <w:rFonts w:cs="Calibri"/>
          <w:bCs/>
          <w:sz w:val="24"/>
          <w:szCs w:val="24"/>
        </w:rPr>
        <w:t xml:space="preserve"> w Rybniku</w:t>
      </w:r>
    </w:p>
    <w:p w14:paraId="47F8D312" w14:textId="3D46A062" w:rsidR="00713A36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 xml:space="preserve">ul. </w:t>
      </w:r>
      <w:r w:rsidR="00892E1B">
        <w:rPr>
          <w:rFonts w:cs="Calibri"/>
          <w:bCs/>
          <w:sz w:val="24"/>
          <w:szCs w:val="24"/>
        </w:rPr>
        <w:t>ks. Henryka Jośki 25</w:t>
      </w:r>
    </w:p>
    <w:p w14:paraId="64C923F6" w14:textId="2FC63BEC" w:rsidR="000D5903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>44-217 Rybnik</w:t>
      </w:r>
    </w:p>
    <w:p w14:paraId="13757674" w14:textId="77777777" w:rsidR="00B4728E" w:rsidRPr="00C06A06" w:rsidRDefault="00B4728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1C4DEAB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7431B575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</w:t>
      </w:r>
      <w:r w:rsidR="00405E5F" w:rsidRPr="00C06A06">
        <w:rPr>
          <w:rFonts w:eastAsia="Times New Roman" w:cs="Calibri"/>
          <w:bCs/>
          <w:sz w:val="24"/>
          <w:szCs w:val="24"/>
          <w:lang w:eastAsia="ar-SA"/>
        </w:rPr>
        <w:t>ta ilość artykułów spożywcz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będzie uzgadniana przy kolejnych zamówieniach i nie może stanowić podstawy do wnoszenia przez Wykonawcę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jakichkolwiek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roszczeń, c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do ilości faktycznie zamawianych przez Zamawiającego.</w:t>
      </w:r>
    </w:p>
    <w:p w14:paraId="320B40F1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przypadku gd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zakupi od Wykonawcy ilości określonej w zapytaniu ofertowym z powodu mniejszych niż planowane potrzeby w tym zakresie,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74C725B4" w14:textId="33160A0A" w:rsidR="009E58CB" w:rsidRPr="008A779A" w:rsidRDefault="009E58CB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mawiający zastrzega sobie prawo do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ograniczenia lub rezygnacji z części towarów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br/>
        <w:t xml:space="preserve">i w związku z tym niezrealizowania całości </w:t>
      </w:r>
      <w:r w:rsidR="00376DDA" w:rsidRPr="008A779A">
        <w:rPr>
          <w:rFonts w:eastAsia="Times New Roman" w:cs="Calibri"/>
          <w:bCs/>
          <w:sz w:val="24"/>
          <w:szCs w:val="24"/>
          <w:lang w:eastAsia="ar-SA"/>
        </w:rPr>
        <w:t>przedmiotu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 umowy w okresie jej obowiązywania.</w:t>
      </w:r>
    </w:p>
    <w:p w14:paraId="16FE6786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W przypadku zakupu przez Zamawiającego większej ilości artykułów żywnościowych </w:t>
      </w:r>
      <w:r w:rsidR="00FB138A" w:rsidRPr="008A779A">
        <w:rPr>
          <w:rFonts w:eastAsia="Times New Roman" w:cs="Calibri"/>
          <w:bCs/>
          <w:sz w:val="24"/>
          <w:szCs w:val="24"/>
          <w:lang w:eastAsia="ar-SA"/>
        </w:rPr>
        <w:br/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Wykonawca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obowiązany jest dokonać sprzeda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tego asortymentu zgodnie z postanowieniami niniejszej umowy z zastosowaniem cen jednostkowych określonych w ofercie.</w:t>
      </w:r>
    </w:p>
    <w:p w14:paraId="38D64058" w14:textId="77777777" w:rsidR="008B4EE8" w:rsidRPr="00C06A06" w:rsidRDefault="0069219E" w:rsidP="001B2CC0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zastrzega sobie prawo do zakupu innych artykułów żywnościowych niezamieszczonych w zapytaniu ofertowym po cenach aktualnie obowiązując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u Wykonawcy.</w:t>
      </w:r>
    </w:p>
    <w:p w14:paraId="0E6F4072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5D080C09" w14:textId="77777777" w:rsidR="00103599" w:rsidRPr="003169D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iający będzie przedstawiał Wykonaw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ówienia na dostawy kolejnych partii artykułów żywnościowych telefonicznie, faxem lub e-mailem. Zamówienia będą określać ilości zamawianych towarów oraz termin dostawy.</w:t>
      </w:r>
    </w:p>
    <w:p w14:paraId="18C29F12" w14:textId="77777777" w:rsidR="0069219E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Wykonawca zobowiązuje się do:</w:t>
      </w:r>
    </w:p>
    <w:p w14:paraId="7D5D3B4B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bezpłatnego dowozu towaru wraz z rozładunkiem i wniesieniem do wskazanego miejsca magazynowania w siedzibie Zamawiającego,</w:t>
      </w:r>
    </w:p>
    <w:p w14:paraId="7CB8B091" w14:textId="6D55413C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103599" w:rsidRPr="006E57BE">
        <w:rPr>
          <w:rFonts w:eastAsia="Times New Roman" w:cs="Calibri"/>
          <w:bCs/>
          <w:sz w:val="24"/>
          <w:szCs w:val="24"/>
          <w:lang w:eastAsia="ar-SA"/>
        </w:rPr>
        <w:br/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 godzinach </w:t>
      </w:r>
      <w:r w:rsidR="007016CA">
        <w:rPr>
          <w:rFonts w:eastAsia="Times New Roman" w:cs="Calibri"/>
          <w:b/>
          <w:bCs/>
          <w:sz w:val="24"/>
          <w:szCs w:val="24"/>
          <w:lang w:eastAsia="ar-SA"/>
        </w:rPr>
        <w:t>06:00-08:00</w:t>
      </w:r>
      <w:r w:rsidR="00713A36">
        <w:rPr>
          <w:rFonts w:eastAsia="Times New Roman" w:cs="Calibri"/>
          <w:bCs/>
          <w:sz w:val="24"/>
          <w:szCs w:val="24"/>
          <w:lang w:eastAsia="ar-SA"/>
        </w:rPr>
        <w:t>,</w:t>
      </w:r>
    </w:p>
    <w:p w14:paraId="545AA27C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341859F8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ponoszenia odpowiedzialności za braki i wady powstałe w czasie transportu wyrobów oraz ponoszenia wynikających z tego tytułu wszelkich skutków prawnych.</w:t>
      </w:r>
    </w:p>
    <w:p w14:paraId="254060A7" w14:textId="77777777" w:rsidR="00103599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ykonawca zapewnia, że przedmiot zamówienia jest </w:t>
      </w:r>
      <w:r w:rsidRPr="006E57BE">
        <w:rPr>
          <w:rFonts w:cs="Calibri"/>
          <w:bCs/>
          <w:sz w:val="24"/>
          <w:szCs w:val="24"/>
        </w:rPr>
        <w:t>świeży, nieprzeterminowany</w:t>
      </w:r>
      <w:r w:rsidRPr="006E57BE">
        <w:rPr>
          <w:rFonts w:cs="Calibri"/>
          <w:bCs/>
          <w:sz w:val="24"/>
          <w:szCs w:val="24"/>
        </w:rPr>
        <w:br/>
        <w:t>w oryginalnym, nieuszkodzonym opakowaniu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1C8AD2D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6E57B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jest obowiązany do sprawdzenia dostarczonego towaru i w przypadku stwierdzenia wad do powiadomienia Wykonawc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o wykrytych wadach niezwłocznie,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później niż w czasie 1 godziny od momentu wykrycia wady.</w:t>
      </w:r>
    </w:p>
    <w:p w14:paraId="7AA86E43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9AF528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Przy każdej dostawie, jeżeli zachodzi taka potrzeba, Wykonawca</w:t>
      </w:r>
      <w:r w:rsidR="008E740E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>przedkłada Zamawiającemu stosowne dokumenty (atesty) do zakupionego towaru.</w:t>
      </w:r>
    </w:p>
    <w:p w14:paraId="15BBB9E7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okresie realizacji zamówienia Wykonawca zobowiązuje się do bezpłatnej wymiany dostarczonego towaru posiadającego wady w czasie 1 godziny od momentu powiadomienia go przez Zamawiającego o wadzie.</w:t>
      </w:r>
    </w:p>
    <w:p w14:paraId="5DD79980" w14:textId="77777777" w:rsidR="00061A38" w:rsidRPr="00C06A06" w:rsidRDefault="00061A38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jest zobowiązany do uzyskania pisemnej zgody Zamawiającego na zlecenie wykonywania przedmiotu umowy przez podwykonawcę.</w:t>
      </w:r>
    </w:p>
    <w:p w14:paraId="3328A163" w14:textId="77777777" w:rsidR="00103599" w:rsidRPr="00C06A06" w:rsidRDefault="00103599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38C41D4B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56A4A747" w14:textId="3D9C8A5B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upoważnioną do sprawowania kontroli ze strony Zamawiającego</w:t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br/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jest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t xml:space="preserve">Pani </w:t>
      </w:r>
      <w:r w:rsidR="00892E1B">
        <w:rPr>
          <w:rFonts w:eastAsia="Times New Roman" w:cs="Calibri"/>
          <w:bCs/>
          <w:sz w:val="24"/>
          <w:szCs w:val="24"/>
          <w:lang w:eastAsia="ar-SA"/>
        </w:rPr>
        <w:t xml:space="preserve">Marzena </w:t>
      </w:r>
      <w:proofErr w:type="spellStart"/>
      <w:r w:rsidR="00892E1B">
        <w:rPr>
          <w:rFonts w:eastAsia="Times New Roman" w:cs="Calibri"/>
          <w:bCs/>
          <w:sz w:val="24"/>
          <w:szCs w:val="24"/>
          <w:lang w:eastAsia="ar-SA"/>
        </w:rPr>
        <w:t>Frystacka</w:t>
      </w:r>
      <w:proofErr w:type="spellEnd"/>
    </w:p>
    <w:p w14:paraId="05B23141" w14:textId="6B29C958" w:rsidR="00103599" w:rsidRPr="00C06A06" w:rsidRDefault="0069219E" w:rsidP="004F2C55">
      <w:pPr>
        <w:numPr>
          <w:ilvl w:val="0"/>
          <w:numId w:val="23"/>
        </w:numPr>
        <w:tabs>
          <w:tab w:val="right" w:leader="dot" w:pos="9072"/>
        </w:tabs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odpowiedzialną za realizację zamówienia ze strony Wykonawcy</w:t>
      </w:r>
      <w:r w:rsidR="00014998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</w:t>
      </w:r>
      <w:r w:rsidR="004F2C55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201831A7" w14:textId="77777777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8E740E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rzewiduje możliwość zmiany osób, o których mowa w ust. 1 i 2. Zmiana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ta wymaga pisemnego oświadczenia odpowiednio Zamawiającego lub Wykonawcy.</w:t>
      </w:r>
    </w:p>
    <w:p w14:paraId="33349E15" w14:textId="11EAC257" w:rsidR="008B44FB" w:rsidRDefault="008B44FB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762E43F7" w14:textId="77777777" w:rsidR="008271BC" w:rsidRPr="00C06A06" w:rsidRDefault="008271BC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04A16865" w14:textId="676065E4" w:rsidR="0069219E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8.</w:t>
      </w:r>
    </w:p>
    <w:p w14:paraId="7831CB65" w14:textId="14F04CFD" w:rsidR="00C06A06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1.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 miesięcznego okresu</w:t>
      </w:r>
      <w:r w:rsidR="00A041E1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ypowiedzenia.</w:t>
      </w:r>
    </w:p>
    <w:p w14:paraId="3F2E9939" w14:textId="74854B0D" w:rsidR="00300A53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2. 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</w:t>
      </w:r>
      <w:r w:rsidR="00061A38" w:rsidRPr="003169DE">
        <w:rPr>
          <w:rFonts w:eastAsia="Times New Roman" w:cs="Calibri"/>
          <w:bCs/>
          <w:sz w:val="24"/>
          <w:szCs w:val="24"/>
          <w:lang w:eastAsia="ar-SA"/>
        </w:rPr>
        <w:t xml:space="preserve">bez zachowania okresu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wypowiedzenia, jeżeli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D7393" w:rsidRPr="003169DE">
        <w:rPr>
          <w:rFonts w:eastAsia="Times New Roman" w:cs="Calibri"/>
          <w:bCs/>
          <w:sz w:val="24"/>
          <w:szCs w:val="24"/>
          <w:lang w:eastAsia="ar-SA"/>
        </w:rPr>
        <w:t>Wykonawca:</w:t>
      </w:r>
    </w:p>
    <w:p w14:paraId="79B8F1D3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>zl</w:t>
      </w:r>
      <w:r w:rsidR="009E58CB" w:rsidRPr="003169DE">
        <w:rPr>
          <w:rFonts w:eastAsia="Times New Roman" w:cs="Calibri"/>
          <w:bCs/>
          <w:sz w:val="24"/>
          <w:szCs w:val="24"/>
          <w:lang w:eastAsia="ar-SA"/>
        </w:rPr>
        <w:t>eci wykonanie przedmiotu umowy p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odwykonawcy bez pisemnej zgody Zamawiającego;</w:t>
      </w:r>
    </w:p>
    <w:p w14:paraId="47222EDA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br/>
        <w:t>w § 6 ust</w:t>
      </w:r>
      <w:r w:rsidR="000D3CDA" w:rsidRPr="003169DE">
        <w:rPr>
          <w:rFonts w:eastAsia="Times New Roman" w:cs="Calibri"/>
          <w:bCs/>
          <w:sz w:val="24"/>
          <w:szCs w:val="24"/>
          <w:lang w:eastAsia="ar-SA"/>
        </w:rPr>
        <w:t>. 2 i 3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 przez trzy kolejne dni, w których przed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miot umowy miał być realizowany.</w:t>
      </w:r>
    </w:p>
    <w:p w14:paraId="056C3D23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24721652" w14:textId="77777777" w:rsidR="0069219E" w:rsidRPr="00C06A06" w:rsidRDefault="0069219E" w:rsidP="008B4EE8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zapłaci Zamawiającemu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karę umowną:</w:t>
      </w:r>
    </w:p>
    <w:p w14:paraId="47CF20E1" w14:textId="74ED0361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ypowiedzenie umowy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z przyczyn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>, za które odpowiedzialność ponosi Wykonawca</w:t>
      </w:r>
      <w:r w:rsidR="00C42F18" w:rsidRPr="00201FA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skazanych w </w:t>
      </w:r>
      <w:r w:rsidR="005F7240" w:rsidRPr="00201FAB">
        <w:rPr>
          <w:rFonts w:cs="Calibri"/>
          <w:bCs/>
          <w:sz w:val="24"/>
          <w:szCs w:val="24"/>
        </w:rPr>
        <w:t xml:space="preserve">§ </w:t>
      </w:r>
      <w:r w:rsidR="000D3CDA" w:rsidRPr="00201FAB">
        <w:rPr>
          <w:rFonts w:cs="Calibri"/>
          <w:bCs/>
          <w:sz w:val="24"/>
          <w:szCs w:val="24"/>
        </w:rPr>
        <w:t>8</w:t>
      </w:r>
      <w:r w:rsidR="00C06A06" w:rsidRPr="00201FAB">
        <w:rPr>
          <w:rFonts w:cs="Calibri"/>
          <w:bCs/>
          <w:sz w:val="24"/>
          <w:szCs w:val="24"/>
        </w:rPr>
        <w:t xml:space="preserve"> ust.2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w wysokości 10% kwoty opisanej w § 3 ust. 1,</w:t>
      </w:r>
    </w:p>
    <w:p w14:paraId="702D3073" w14:textId="4917E830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realizacji dostawy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 xml:space="preserve">pięćdziesiąt zł) za każdą rozpoczętą godzinę przekroczenia terminu, o 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 xml:space="preserve">którym mowa w § 6 ust. 2 pkt. 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>2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>),</w:t>
      </w:r>
    </w:p>
    <w:p w14:paraId="10A8AE61" w14:textId="77E4C898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wymianie wadliwego towaru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pięćdziesiąt zł) za każdą rozpoczętą godzinę przekroczenia terminu</w:t>
      </w:r>
      <w:r w:rsidR="00103599" w:rsidRPr="00201FAB">
        <w:rPr>
          <w:rFonts w:eastAsia="Times New Roman" w:cs="Calibri"/>
          <w:bCs/>
          <w:sz w:val="24"/>
          <w:szCs w:val="24"/>
          <w:lang w:eastAsia="ar-SA"/>
        </w:rPr>
        <w:t>, o którym mowa w § 6 ust. 7,</w:t>
      </w:r>
    </w:p>
    <w:p w14:paraId="323689CB" w14:textId="77777777" w:rsidR="00103599" w:rsidRPr="00201FAB" w:rsidRDefault="005F7240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powierzenie realizacji przedmiotu umowy podwykonawcy bez pisemnej zgody Zamawiającego w wysokości 10% kwoty opisanej w § 3 ust. 1.</w:t>
      </w:r>
    </w:p>
    <w:p w14:paraId="71510051" w14:textId="77777777" w:rsidR="00103599" w:rsidRPr="00201FAB" w:rsidRDefault="00061A38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Wypowiedzenie</w:t>
      </w:r>
      <w:r w:rsidR="0069219E" w:rsidRPr="00201FAB">
        <w:rPr>
          <w:rFonts w:eastAsia="Times New Roman" w:cs="Calibri"/>
          <w:bCs/>
          <w:sz w:val="24"/>
          <w:szCs w:val="24"/>
          <w:lang w:eastAsia="ar-SA"/>
        </w:rPr>
        <w:t xml:space="preserve"> umowy nie powoduje utraty możliwości dochodzenia wyżej wskazanych kar umownych przez Zamawiającego.</w:t>
      </w:r>
    </w:p>
    <w:p w14:paraId="4B861FE2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aliczone przez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ego kary umowne zostaną potrącone z przysługującego Wykonawcy wynagrodzenia, na co Wykonawca wyraża zgodę.</w:t>
      </w:r>
    </w:p>
    <w:p w14:paraId="7381EFB3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14:paraId="5AD5949F" w14:textId="77777777" w:rsidR="0069219E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przypadku rażących uchybień w dostawie Zamawiający ma prawo do wstrzymania płatności do czasu ich usunięcia.</w:t>
      </w:r>
    </w:p>
    <w:p w14:paraId="4EB3757F" w14:textId="77777777" w:rsidR="00103599" w:rsidRPr="00C06A06" w:rsidRDefault="00103599" w:rsidP="008B4EE8">
      <w:pPr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55AF6BE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0.</w:t>
      </w:r>
    </w:p>
    <w:p w14:paraId="45CAF31A" w14:textId="77777777" w:rsidR="0069219E" w:rsidRPr="00C06A06" w:rsidRDefault="0069219E" w:rsidP="008B4EE8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interesie publicznym, czego nie można było przewidzieć w chwili zawarcia umowy lub dalsze wykonywanie umowy może zagrozić istotnemu interesowi bezpieczeństwa państwa lub bezpieczeństwu publicznemu, 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od dnia powzięcia wiadomości o tych okolicznościach. W takim przypadku Wykonawca może żądać wyłącznie wynagrodzenia należnego mu 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z tytułu wykonania części umowy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5DD0E28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74C29C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1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065ACFB7" w14:textId="77777777" w:rsidR="0069219E" w:rsidRPr="00C06A06" w:rsidRDefault="009E58CB" w:rsidP="008B4EE8">
      <w:pPr>
        <w:numPr>
          <w:ilvl w:val="0"/>
          <w:numId w:val="28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cs="Calibri"/>
          <w:bCs/>
          <w:sz w:val="24"/>
          <w:szCs w:val="24"/>
        </w:rPr>
        <w:t>Zmiana postanowień u</w:t>
      </w:r>
      <w:r w:rsidR="0069219E" w:rsidRPr="00C06A06">
        <w:rPr>
          <w:rFonts w:cs="Calibri"/>
          <w:bCs/>
          <w:sz w:val="24"/>
          <w:szCs w:val="24"/>
        </w:rPr>
        <w:t>mowy może nastąpić w szczególności w następujących przypadkach:</w:t>
      </w:r>
    </w:p>
    <w:p w14:paraId="64DF4851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 niedotyczących treści oferty, na </w:t>
      </w:r>
      <w:r w:rsidR="007777AD" w:rsidRPr="00C06A06">
        <w:rPr>
          <w:rFonts w:cs="Calibri"/>
          <w:bCs/>
          <w:sz w:val="24"/>
          <w:szCs w:val="24"/>
        </w:rPr>
        <w:t>podstawie której</w:t>
      </w:r>
      <w:r w:rsidRPr="00C06A06">
        <w:rPr>
          <w:rFonts w:cs="Calibri"/>
          <w:bCs/>
          <w:sz w:val="24"/>
          <w:szCs w:val="24"/>
        </w:rPr>
        <w:t xml:space="preserve"> dokonano wyboru </w:t>
      </w:r>
      <w:r w:rsidR="00103599" w:rsidRPr="00C06A06">
        <w:rPr>
          <w:rFonts w:cs="Calibri"/>
          <w:bCs/>
          <w:sz w:val="24"/>
          <w:szCs w:val="24"/>
        </w:rPr>
        <w:t>Wykonawcy,</w:t>
      </w:r>
    </w:p>
    <w:p w14:paraId="64E6250A" w14:textId="61BDD6CD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istnienia, po z</w:t>
      </w:r>
      <w:r w:rsidR="00C45BD7">
        <w:rPr>
          <w:rFonts w:cs="Calibri"/>
          <w:bCs/>
          <w:sz w:val="24"/>
          <w:szCs w:val="24"/>
        </w:rPr>
        <w:t>a</w:t>
      </w:r>
      <w:r w:rsidRPr="00C06A06">
        <w:rPr>
          <w:rFonts w:cs="Calibri"/>
          <w:bCs/>
          <w:sz w:val="24"/>
          <w:szCs w:val="24"/>
        </w:rPr>
        <w:t xml:space="preserve">warciu niniejszej </w:t>
      </w:r>
      <w:r w:rsidR="007777AD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 xml:space="preserve">mowy, przypadku siły wyższej, przez którą,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 xml:space="preserve">na potrzeby niniejszego warunku, należy rozumieć zdarzenie zewnętrzne o charakterze </w:t>
      </w:r>
      <w:r w:rsidR="007777AD" w:rsidRPr="00C06A06">
        <w:rPr>
          <w:rFonts w:cs="Calibri"/>
          <w:bCs/>
          <w:sz w:val="24"/>
          <w:szCs w:val="24"/>
        </w:rPr>
        <w:t>niezależnym, którego Zamawiający lub Wykonawca</w:t>
      </w:r>
      <w:r w:rsidRPr="00C06A06">
        <w:rPr>
          <w:rFonts w:cs="Calibri"/>
          <w:bCs/>
          <w:sz w:val="24"/>
          <w:szCs w:val="24"/>
        </w:rPr>
        <w:t xml:space="preserve"> nie mog</w:t>
      </w:r>
      <w:r w:rsidR="007777AD" w:rsidRPr="00C06A06">
        <w:rPr>
          <w:rFonts w:cs="Calibri"/>
          <w:bCs/>
          <w:sz w:val="24"/>
          <w:szCs w:val="24"/>
        </w:rPr>
        <w:t>li</w:t>
      </w:r>
      <w:r w:rsidRPr="00C06A06">
        <w:rPr>
          <w:rFonts w:cs="Calibri"/>
          <w:bCs/>
          <w:sz w:val="24"/>
          <w:szCs w:val="24"/>
        </w:rPr>
        <w:t xml:space="preserve"> przewidzieć przed zawarciem niniejszej umowy oraz którego </w:t>
      </w:r>
      <w:r w:rsidR="007777AD" w:rsidRPr="00C06A06">
        <w:rPr>
          <w:rFonts w:cs="Calibri"/>
          <w:bCs/>
          <w:sz w:val="24"/>
          <w:szCs w:val="24"/>
        </w:rPr>
        <w:t xml:space="preserve">nie mogli </w:t>
      </w:r>
      <w:r w:rsidRPr="00C06A06">
        <w:rPr>
          <w:rFonts w:cs="Calibri"/>
          <w:bCs/>
          <w:sz w:val="24"/>
          <w:szCs w:val="24"/>
        </w:rPr>
        <w:t xml:space="preserve">uniknąć, ani któremu nie mogły </w:t>
      </w:r>
      <w:r w:rsidRPr="00C06A06">
        <w:rPr>
          <w:rFonts w:cs="Calibri"/>
          <w:bCs/>
          <w:sz w:val="24"/>
          <w:szCs w:val="24"/>
        </w:rPr>
        <w:lastRenderedPageBreak/>
        <w:t>zapobiec przy zachowaniu należytej staranności, w szczególności: powódź, pożar</w:t>
      </w:r>
      <w:r w:rsidRPr="00C06A06">
        <w:rPr>
          <w:rFonts w:cs="Calibri"/>
          <w:bCs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</w:t>
      </w:r>
      <w:r w:rsidR="00103599" w:rsidRPr="00C06A06">
        <w:rPr>
          <w:rFonts w:cs="Calibri"/>
          <w:bCs/>
          <w:sz w:val="24"/>
          <w:szCs w:val="24"/>
        </w:rPr>
        <w:t>ej, promieniowanie lub skażenia,</w:t>
      </w:r>
    </w:p>
    <w:p w14:paraId="6C27D3C3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powszechnie obowiązujących przepisów prawa w zakresie mającym wpływ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>na realizację przedmi</w:t>
      </w:r>
      <w:r w:rsidR="00103599" w:rsidRPr="00C06A06">
        <w:rPr>
          <w:rFonts w:cs="Calibri"/>
          <w:bCs/>
          <w:sz w:val="24"/>
          <w:szCs w:val="24"/>
        </w:rPr>
        <w:t xml:space="preserve">otu umowy lub świadczenia </w:t>
      </w:r>
      <w:r w:rsidR="006A2E2F" w:rsidRPr="00C06A06">
        <w:rPr>
          <w:rFonts w:cs="Calibri"/>
          <w:bCs/>
          <w:sz w:val="24"/>
          <w:szCs w:val="24"/>
        </w:rPr>
        <w:t>Zamawiającego i Wykonawcy</w:t>
      </w:r>
      <w:r w:rsidR="00103599" w:rsidRPr="00C06A06">
        <w:rPr>
          <w:rFonts w:cs="Calibri"/>
          <w:bCs/>
          <w:sz w:val="24"/>
          <w:szCs w:val="24"/>
        </w:rPr>
        <w:t>,</w:t>
      </w:r>
    </w:p>
    <w:p w14:paraId="4EF3C598" w14:textId="13A85838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owstania rozbieżności lub niejasności w rozumieniu pojęć użytych w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ie, których nie będzie można usunąć w inny sposób, a zmiana będzie umożliwiać usuni</w:t>
      </w:r>
      <w:r w:rsidR="00634E55">
        <w:rPr>
          <w:rFonts w:cs="Calibri"/>
          <w:bCs/>
          <w:sz w:val="24"/>
          <w:szCs w:val="24"/>
        </w:rPr>
        <w:t>ę</w:t>
      </w:r>
      <w:r w:rsidRPr="00C06A06">
        <w:rPr>
          <w:rFonts w:cs="Calibri"/>
          <w:bCs/>
          <w:sz w:val="24"/>
          <w:szCs w:val="24"/>
        </w:rPr>
        <w:t>cie rozbieżnoś</w:t>
      </w:r>
      <w:r w:rsidR="009E58CB" w:rsidRPr="00C06A06">
        <w:rPr>
          <w:rFonts w:cs="Calibri"/>
          <w:bCs/>
          <w:sz w:val="24"/>
          <w:szCs w:val="24"/>
        </w:rPr>
        <w:t>ci i doprecyzowanie niniejszej u</w:t>
      </w:r>
      <w:r w:rsidRPr="00C06A06">
        <w:rPr>
          <w:rFonts w:cs="Calibri"/>
          <w:bCs/>
          <w:sz w:val="24"/>
          <w:szCs w:val="24"/>
        </w:rPr>
        <w:t xml:space="preserve">mowy w celu jednoznacznej interpretacji jej </w:t>
      </w:r>
      <w:r w:rsidR="00103599" w:rsidRPr="00C06A06">
        <w:rPr>
          <w:rFonts w:cs="Calibri"/>
          <w:bCs/>
          <w:sz w:val="24"/>
          <w:szCs w:val="24"/>
        </w:rPr>
        <w:t>zapisów,</w:t>
      </w:r>
    </w:p>
    <w:p w14:paraId="78F02577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dopuszczalnej prawem zmiany </w:t>
      </w:r>
      <w:r w:rsidR="009E58CB" w:rsidRPr="00C06A06">
        <w:rPr>
          <w:rFonts w:cs="Calibri"/>
          <w:bCs/>
          <w:sz w:val="24"/>
          <w:szCs w:val="24"/>
        </w:rPr>
        <w:t>s</w:t>
      </w:r>
      <w:r w:rsidRPr="00C06A06">
        <w:rPr>
          <w:rFonts w:cs="Calibri"/>
          <w:bCs/>
          <w:sz w:val="24"/>
          <w:szCs w:val="24"/>
        </w:rPr>
        <w:t xml:space="preserve">tron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</w:t>
      </w:r>
      <w:r w:rsidR="00103599" w:rsidRPr="00C06A06">
        <w:rPr>
          <w:rFonts w:cs="Calibri"/>
          <w:bCs/>
          <w:sz w:val="24"/>
          <w:szCs w:val="24"/>
        </w:rPr>
        <w:t>owy lub jej oznaczenia i danych,</w:t>
      </w:r>
    </w:p>
    <w:p w14:paraId="2FDA50D9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miany wynagrodzenia w następstwie zmiany przepisów o p</w:t>
      </w:r>
      <w:r w:rsidR="00103599" w:rsidRPr="00C06A06">
        <w:rPr>
          <w:rFonts w:cs="Calibri"/>
          <w:bCs/>
          <w:sz w:val="24"/>
          <w:szCs w:val="24"/>
        </w:rPr>
        <w:t>odatku od towarów</w:t>
      </w:r>
      <w:r w:rsidR="00103599" w:rsidRPr="00C06A06">
        <w:rPr>
          <w:rFonts w:cs="Calibri"/>
          <w:bCs/>
          <w:sz w:val="24"/>
          <w:szCs w:val="24"/>
        </w:rPr>
        <w:br/>
        <w:t>i usług (VAT),</w:t>
      </w:r>
    </w:p>
    <w:p w14:paraId="655C702B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w zakresie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, jeżeli konieczność wprowadzenia takich zmian jest skut</w:t>
      </w:r>
      <w:r w:rsidR="00103599" w:rsidRPr="00C06A06">
        <w:rPr>
          <w:rFonts w:cs="Calibri"/>
          <w:bCs/>
          <w:sz w:val="24"/>
          <w:szCs w:val="24"/>
        </w:rPr>
        <w:t>kiem zmiany przepisów prawa,</w:t>
      </w:r>
    </w:p>
    <w:p w14:paraId="26480B92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nagrodzenie umowne może ulec zmianie w przypadku ograniczenia lub zwiększenia przez Zamawiającego zakresu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z przyczyn, których nie można było prze</w:t>
      </w:r>
      <w:r w:rsidR="00103599" w:rsidRPr="00C06A06">
        <w:rPr>
          <w:rFonts w:cs="Calibri"/>
          <w:bCs/>
          <w:sz w:val="24"/>
          <w:szCs w:val="24"/>
        </w:rPr>
        <w:t>widzieć w chwili zawarcia</w:t>
      </w:r>
      <w:r w:rsidR="009E58CB" w:rsidRPr="00C06A06">
        <w:rPr>
          <w:rFonts w:cs="Calibri"/>
          <w:bCs/>
          <w:sz w:val="24"/>
          <w:szCs w:val="24"/>
        </w:rPr>
        <w:t xml:space="preserve"> u</w:t>
      </w:r>
      <w:r w:rsidR="00103599" w:rsidRPr="00C06A06">
        <w:rPr>
          <w:rFonts w:cs="Calibri"/>
          <w:bCs/>
          <w:sz w:val="24"/>
          <w:szCs w:val="24"/>
        </w:rPr>
        <w:t>mowy,</w:t>
      </w:r>
    </w:p>
    <w:p w14:paraId="34F0B3BC" w14:textId="77777777" w:rsidR="0069219E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istotnej zmiany cen jednostkowych produktów ze względu na sezonowość lub radykalne zmiany cen produktów na rynku.</w:t>
      </w:r>
    </w:p>
    <w:p w14:paraId="112C0905" w14:textId="77777777" w:rsidR="00103599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szelkie zmiany i uzupełnienia dotyczące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wymagają pisemnej formy pod rygorem nieważności.</w:t>
      </w:r>
    </w:p>
    <w:p w14:paraId="6162B07F" w14:textId="77777777" w:rsidR="0069219E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niesienie przez Wykonawcę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 xml:space="preserve">wierzytelności wynikających z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lub powstałych przy jej realizacji wymaga pisemnej zgody Zamawiającego.</w:t>
      </w:r>
    </w:p>
    <w:p w14:paraId="2219F45F" w14:textId="77777777" w:rsidR="00103599" w:rsidRPr="00C06A06" w:rsidRDefault="00103599" w:rsidP="008B4EE8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</w:p>
    <w:p w14:paraId="58C09A21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FE5D7FA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W sprawach nieuregulowanych umową zastosowanie mają przepisy Kodeksu Cywilnego.</w:t>
      </w:r>
    </w:p>
    <w:p w14:paraId="5F9B728D" w14:textId="77777777" w:rsidR="00103599" w:rsidRPr="00C06A06" w:rsidRDefault="00103599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6986783E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3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6BFC760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Sprawy sporne mogące wynikać na tle realizacji niniejszej umowy rozstrzygane będą przez Sąd właściwy ze </w:t>
      </w:r>
      <w:r w:rsidR="00103599" w:rsidRPr="00C06A06">
        <w:rPr>
          <w:rFonts w:cs="Calibri"/>
          <w:bCs/>
          <w:sz w:val="24"/>
          <w:szCs w:val="24"/>
          <w:lang w:eastAsia="ar-SA"/>
        </w:rPr>
        <w:t>względu na</w:t>
      </w:r>
      <w:r w:rsidRPr="00C06A06">
        <w:rPr>
          <w:rFonts w:cs="Calibri"/>
          <w:bCs/>
          <w:sz w:val="24"/>
          <w:szCs w:val="24"/>
          <w:lang w:eastAsia="ar-SA"/>
        </w:rPr>
        <w:t xml:space="preserve"> siedzibę Zamawiającego.</w:t>
      </w:r>
    </w:p>
    <w:p w14:paraId="66509A72" w14:textId="77777777" w:rsidR="008B4EE8" w:rsidRPr="00C06A06" w:rsidRDefault="008B4EE8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D41E8D2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4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248D9F3A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14"/>
        <w:jc w:val="both"/>
        <w:rPr>
          <w:rFonts w:cs="Calibri"/>
          <w:bCs/>
          <w:spacing w:val="2"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Umowę sporządzono w dwóch jednobrzmiących egzemplarzach, po jednym dla każdej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e stron.</w:t>
      </w:r>
    </w:p>
    <w:p w14:paraId="68222CDD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cs="Calibri"/>
          <w:bCs/>
          <w:spacing w:val="2"/>
          <w:sz w:val="24"/>
          <w:szCs w:val="24"/>
        </w:rPr>
      </w:pPr>
    </w:p>
    <w:p w14:paraId="08F09258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081B19">
        <w:rPr>
          <w:rFonts w:asciiTheme="minorHAnsi" w:hAnsiTheme="minorHAnsi"/>
          <w:sz w:val="24"/>
          <w:szCs w:val="24"/>
        </w:rPr>
        <w:tab/>
        <w:t>Zamawiający</w:t>
      </w:r>
      <w:r w:rsidRPr="00F87C62">
        <w:rPr>
          <w:rFonts w:asciiTheme="minorHAnsi" w:hAnsiTheme="minorHAnsi"/>
          <w:sz w:val="24"/>
          <w:szCs w:val="24"/>
        </w:rPr>
        <w:tab/>
        <w:t>Wykonawca</w:t>
      </w:r>
    </w:p>
    <w:p w14:paraId="102AF949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2A59801C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46946EDD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14:paraId="22D35409" w14:textId="5D1E2874" w:rsidR="00714BC7" w:rsidRPr="00907994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podpis i pieczątka</w:t>
      </w:r>
      <w:r w:rsidRPr="00F87C62">
        <w:rPr>
          <w:rFonts w:asciiTheme="minorHAnsi" w:hAnsiTheme="minorHAnsi"/>
          <w:sz w:val="20"/>
          <w:szCs w:val="20"/>
        </w:rPr>
        <w:tab/>
        <w:t>podpis i pieczątka</w:t>
      </w:r>
    </w:p>
    <w:sectPr w:rsidR="00714BC7" w:rsidRPr="00907994" w:rsidSect="00201FA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3476" w16cex:dateUtc="2021-11-04T09:29:00Z"/>
  <w16cex:commentExtensible w16cex:durableId="25339DC9" w16cex:dateUtc="2021-11-08T11:59:00Z"/>
  <w16cex:commentExtensible w16cex:durableId="2550A7A8" w16cex:dateUtc="2021-11-30T12:37:00Z"/>
  <w16cex:commentExtensible w16cex:durableId="2534B540" w16cex:dateUtc="2021-11-09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3202F" w16cid:durableId="252E3476"/>
  <w16cid:commentId w16cid:paraId="28D4996D" w16cid:durableId="25339DC9"/>
  <w16cid:commentId w16cid:paraId="0362EFF4" w16cid:durableId="2550A7A8"/>
  <w16cid:commentId w16cid:paraId="4BDAD807" w16cid:durableId="2534B5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35DD2" w14:textId="77777777" w:rsidR="00637829" w:rsidRDefault="00637829" w:rsidP="00EB3981">
      <w:pPr>
        <w:spacing w:after="0" w:line="240" w:lineRule="auto"/>
      </w:pPr>
      <w:r>
        <w:separator/>
      </w:r>
    </w:p>
  </w:endnote>
  <w:endnote w:type="continuationSeparator" w:id="0">
    <w:p w14:paraId="00ADFF86" w14:textId="77777777" w:rsidR="00637829" w:rsidRDefault="00637829" w:rsidP="00EB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641B2" w14:textId="4AA9D270" w:rsidR="0076157B" w:rsidRPr="0076157B" w:rsidRDefault="0076157B" w:rsidP="0076157B">
    <w:pPr>
      <w:tabs>
        <w:tab w:val="left" w:pos="3240"/>
        <w:tab w:val="center" w:pos="4550"/>
        <w:tab w:val="left" w:pos="5818"/>
        <w:tab w:val="right" w:pos="8812"/>
      </w:tabs>
      <w:spacing w:line="240" w:lineRule="auto"/>
      <w:ind w:right="260"/>
      <w:jc w:val="right"/>
      <w:rPr>
        <w:sz w:val="20"/>
        <w:szCs w:val="20"/>
      </w:rPr>
    </w:pPr>
    <w:r>
      <w:rPr>
        <w:spacing w:val="60"/>
        <w:sz w:val="20"/>
        <w:szCs w:val="20"/>
      </w:rPr>
      <w:t>Strona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856D65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  \* Arabic  \* MERGEFORMAT</w:instrText>
    </w:r>
    <w:r>
      <w:rPr>
        <w:sz w:val="20"/>
        <w:szCs w:val="20"/>
      </w:rPr>
      <w:fldChar w:fldCharType="separate"/>
    </w:r>
    <w:r w:rsidR="00856D65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05C3E" w14:textId="77777777" w:rsidR="00637829" w:rsidRDefault="00637829" w:rsidP="00EB3981">
      <w:pPr>
        <w:spacing w:after="0" w:line="240" w:lineRule="auto"/>
      </w:pPr>
      <w:r>
        <w:separator/>
      </w:r>
    </w:p>
  </w:footnote>
  <w:footnote w:type="continuationSeparator" w:id="0">
    <w:p w14:paraId="1E884954" w14:textId="77777777" w:rsidR="00637829" w:rsidRDefault="00637829" w:rsidP="00EB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62F5"/>
    <w:multiLevelType w:val="hybridMultilevel"/>
    <w:tmpl w:val="21C0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1B3A"/>
    <w:multiLevelType w:val="hybridMultilevel"/>
    <w:tmpl w:val="E9CAA9F0"/>
    <w:lvl w:ilvl="0" w:tplc="E6003C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F20"/>
    <w:multiLevelType w:val="hybridMultilevel"/>
    <w:tmpl w:val="016018D8"/>
    <w:lvl w:ilvl="0" w:tplc="6904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016C5"/>
    <w:multiLevelType w:val="hybridMultilevel"/>
    <w:tmpl w:val="4F50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3036F"/>
    <w:multiLevelType w:val="hybridMultilevel"/>
    <w:tmpl w:val="F09A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34C39"/>
    <w:multiLevelType w:val="hybridMultilevel"/>
    <w:tmpl w:val="A5C61BC6"/>
    <w:lvl w:ilvl="0" w:tplc="FA0083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D5746B"/>
    <w:multiLevelType w:val="hybridMultilevel"/>
    <w:tmpl w:val="0F2A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53B90"/>
    <w:multiLevelType w:val="hybridMultilevel"/>
    <w:tmpl w:val="51D6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C42CDC"/>
    <w:multiLevelType w:val="hybridMultilevel"/>
    <w:tmpl w:val="0B92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A2BD8"/>
    <w:multiLevelType w:val="hybridMultilevel"/>
    <w:tmpl w:val="3188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07749"/>
    <w:multiLevelType w:val="hybridMultilevel"/>
    <w:tmpl w:val="97F890EC"/>
    <w:lvl w:ilvl="0" w:tplc="5628CE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14"/>
  </w:num>
  <w:num w:numId="7">
    <w:abstractNumId w:val="28"/>
  </w:num>
  <w:num w:numId="8">
    <w:abstractNumId w:val="24"/>
  </w:num>
  <w:num w:numId="9">
    <w:abstractNumId w:val="23"/>
  </w:num>
  <w:num w:numId="10">
    <w:abstractNumId w:val="18"/>
  </w:num>
  <w:num w:numId="11">
    <w:abstractNumId w:val="11"/>
  </w:num>
  <w:num w:numId="12">
    <w:abstractNumId w:val="8"/>
  </w:num>
  <w:num w:numId="13">
    <w:abstractNumId w:val="5"/>
  </w:num>
  <w:num w:numId="14">
    <w:abstractNumId w:val="22"/>
  </w:num>
  <w:num w:numId="15">
    <w:abstractNumId w:val="20"/>
  </w:num>
  <w:num w:numId="16">
    <w:abstractNumId w:val="17"/>
  </w:num>
  <w:num w:numId="17">
    <w:abstractNumId w:val="9"/>
  </w:num>
  <w:num w:numId="18">
    <w:abstractNumId w:val="21"/>
  </w:num>
  <w:num w:numId="19">
    <w:abstractNumId w:val="6"/>
  </w:num>
  <w:num w:numId="20">
    <w:abstractNumId w:val="7"/>
  </w:num>
  <w:num w:numId="21">
    <w:abstractNumId w:val="0"/>
  </w:num>
  <w:num w:numId="22">
    <w:abstractNumId w:val="19"/>
  </w:num>
  <w:num w:numId="23">
    <w:abstractNumId w:val="10"/>
  </w:num>
  <w:num w:numId="24">
    <w:abstractNumId w:val="26"/>
  </w:num>
  <w:num w:numId="25">
    <w:abstractNumId w:val="25"/>
  </w:num>
  <w:num w:numId="26">
    <w:abstractNumId w:val="16"/>
  </w:num>
  <w:num w:numId="27">
    <w:abstractNumId w:val="12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C7"/>
    <w:rsid w:val="00001AFB"/>
    <w:rsid w:val="00011C8D"/>
    <w:rsid w:val="00014998"/>
    <w:rsid w:val="0002075D"/>
    <w:rsid w:val="000207BF"/>
    <w:rsid w:val="00036339"/>
    <w:rsid w:val="000556E9"/>
    <w:rsid w:val="00061142"/>
    <w:rsid w:val="00061A38"/>
    <w:rsid w:val="00090BA3"/>
    <w:rsid w:val="00094328"/>
    <w:rsid w:val="000B2739"/>
    <w:rsid w:val="000B4604"/>
    <w:rsid w:val="000C000E"/>
    <w:rsid w:val="000D3CDA"/>
    <w:rsid w:val="000D5903"/>
    <w:rsid w:val="000F64D5"/>
    <w:rsid w:val="00103599"/>
    <w:rsid w:val="00121BF8"/>
    <w:rsid w:val="00137D26"/>
    <w:rsid w:val="0014077A"/>
    <w:rsid w:val="001631CA"/>
    <w:rsid w:val="001B1507"/>
    <w:rsid w:val="001B17E9"/>
    <w:rsid w:val="001B2CC0"/>
    <w:rsid w:val="001D1EC0"/>
    <w:rsid w:val="001E4A1C"/>
    <w:rsid w:val="00201FAB"/>
    <w:rsid w:val="002229E2"/>
    <w:rsid w:val="00227CA3"/>
    <w:rsid w:val="00237962"/>
    <w:rsid w:val="00262E67"/>
    <w:rsid w:val="0027518C"/>
    <w:rsid w:val="00284D4C"/>
    <w:rsid w:val="00285819"/>
    <w:rsid w:val="002D15E4"/>
    <w:rsid w:val="002D20A1"/>
    <w:rsid w:val="002E3DB2"/>
    <w:rsid w:val="00300A53"/>
    <w:rsid w:val="0031041A"/>
    <w:rsid w:val="003169DE"/>
    <w:rsid w:val="00320029"/>
    <w:rsid w:val="00322AE1"/>
    <w:rsid w:val="00334D82"/>
    <w:rsid w:val="00335B0C"/>
    <w:rsid w:val="0036133E"/>
    <w:rsid w:val="00376DDA"/>
    <w:rsid w:val="00394F29"/>
    <w:rsid w:val="003A4D94"/>
    <w:rsid w:val="003C1BF2"/>
    <w:rsid w:val="003D7710"/>
    <w:rsid w:val="00405E5F"/>
    <w:rsid w:val="00485332"/>
    <w:rsid w:val="004D5156"/>
    <w:rsid w:val="004D65AD"/>
    <w:rsid w:val="004E17D5"/>
    <w:rsid w:val="004E7419"/>
    <w:rsid w:val="004F2C55"/>
    <w:rsid w:val="00516580"/>
    <w:rsid w:val="00523C4F"/>
    <w:rsid w:val="00556C14"/>
    <w:rsid w:val="005A5080"/>
    <w:rsid w:val="005B6EBF"/>
    <w:rsid w:val="005D7E32"/>
    <w:rsid w:val="005F12A3"/>
    <w:rsid w:val="005F7240"/>
    <w:rsid w:val="00602DF8"/>
    <w:rsid w:val="00634E55"/>
    <w:rsid w:val="00637829"/>
    <w:rsid w:val="00661B9B"/>
    <w:rsid w:val="0069219E"/>
    <w:rsid w:val="006A2E2F"/>
    <w:rsid w:val="006C7852"/>
    <w:rsid w:val="006E57BE"/>
    <w:rsid w:val="00700998"/>
    <w:rsid w:val="007016CA"/>
    <w:rsid w:val="00704AAE"/>
    <w:rsid w:val="00713A36"/>
    <w:rsid w:val="00714BC7"/>
    <w:rsid w:val="007304C7"/>
    <w:rsid w:val="0076157B"/>
    <w:rsid w:val="00771AB8"/>
    <w:rsid w:val="007777AD"/>
    <w:rsid w:val="00783BAD"/>
    <w:rsid w:val="007D54E6"/>
    <w:rsid w:val="007E35C8"/>
    <w:rsid w:val="007E7597"/>
    <w:rsid w:val="007F0B1A"/>
    <w:rsid w:val="008271BC"/>
    <w:rsid w:val="00842DCF"/>
    <w:rsid w:val="008544AF"/>
    <w:rsid w:val="00856D65"/>
    <w:rsid w:val="0086447D"/>
    <w:rsid w:val="0087384F"/>
    <w:rsid w:val="00876D16"/>
    <w:rsid w:val="008924E8"/>
    <w:rsid w:val="00892E1B"/>
    <w:rsid w:val="008A1D9C"/>
    <w:rsid w:val="008A779A"/>
    <w:rsid w:val="008B0505"/>
    <w:rsid w:val="008B44FB"/>
    <w:rsid w:val="008B4EE8"/>
    <w:rsid w:val="008C1558"/>
    <w:rsid w:val="008C4E0A"/>
    <w:rsid w:val="008E740E"/>
    <w:rsid w:val="00907994"/>
    <w:rsid w:val="00907C2F"/>
    <w:rsid w:val="00923243"/>
    <w:rsid w:val="00931527"/>
    <w:rsid w:val="009642BD"/>
    <w:rsid w:val="0097204F"/>
    <w:rsid w:val="00972459"/>
    <w:rsid w:val="0097734A"/>
    <w:rsid w:val="00983A80"/>
    <w:rsid w:val="009965E0"/>
    <w:rsid w:val="009B0025"/>
    <w:rsid w:val="009B6F2C"/>
    <w:rsid w:val="009C1070"/>
    <w:rsid w:val="009D7393"/>
    <w:rsid w:val="009E1ECB"/>
    <w:rsid w:val="009E58CB"/>
    <w:rsid w:val="00A041E1"/>
    <w:rsid w:val="00A2426B"/>
    <w:rsid w:val="00A24F85"/>
    <w:rsid w:val="00A27CF1"/>
    <w:rsid w:val="00A30486"/>
    <w:rsid w:val="00A5224C"/>
    <w:rsid w:val="00AA6B1F"/>
    <w:rsid w:val="00AB38B7"/>
    <w:rsid w:val="00AC7099"/>
    <w:rsid w:val="00AD3437"/>
    <w:rsid w:val="00AE68DF"/>
    <w:rsid w:val="00AE7903"/>
    <w:rsid w:val="00B0720B"/>
    <w:rsid w:val="00B16DE6"/>
    <w:rsid w:val="00B24F90"/>
    <w:rsid w:val="00B262B0"/>
    <w:rsid w:val="00B316DD"/>
    <w:rsid w:val="00B4728E"/>
    <w:rsid w:val="00B61A1E"/>
    <w:rsid w:val="00B669F5"/>
    <w:rsid w:val="00B911C0"/>
    <w:rsid w:val="00BA5840"/>
    <w:rsid w:val="00BD2E4B"/>
    <w:rsid w:val="00BD73A8"/>
    <w:rsid w:val="00BF468A"/>
    <w:rsid w:val="00C04640"/>
    <w:rsid w:val="00C06A06"/>
    <w:rsid w:val="00C2587E"/>
    <w:rsid w:val="00C405D2"/>
    <w:rsid w:val="00C42F18"/>
    <w:rsid w:val="00C45BD7"/>
    <w:rsid w:val="00C539BB"/>
    <w:rsid w:val="00C80B31"/>
    <w:rsid w:val="00CC4AA8"/>
    <w:rsid w:val="00CD3407"/>
    <w:rsid w:val="00CE31CC"/>
    <w:rsid w:val="00CF2F72"/>
    <w:rsid w:val="00CF352D"/>
    <w:rsid w:val="00D21E1D"/>
    <w:rsid w:val="00D237AC"/>
    <w:rsid w:val="00D41B5F"/>
    <w:rsid w:val="00D46E73"/>
    <w:rsid w:val="00D47F95"/>
    <w:rsid w:val="00D5096D"/>
    <w:rsid w:val="00D51E3F"/>
    <w:rsid w:val="00D5599A"/>
    <w:rsid w:val="00D66627"/>
    <w:rsid w:val="00D67D59"/>
    <w:rsid w:val="00D873CC"/>
    <w:rsid w:val="00DB602D"/>
    <w:rsid w:val="00E0275C"/>
    <w:rsid w:val="00E06E45"/>
    <w:rsid w:val="00E13367"/>
    <w:rsid w:val="00E1356A"/>
    <w:rsid w:val="00E25D73"/>
    <w:rsid w:val="00E6146F"/>
    <w:rsid w:val="00E70D3A"/>
    <w:rsid w:val="00E8209B"/>
    <w:rsid w:val="00E87358"/>
    <w:rsid w:val="00E969A6"/>
    <w:rsid w:val="00EA5B07"/>
    <w:rsid w:val="00EB3981"/>
    <w:rsid w:val="00EC0BF6"/>
    <w:rsid w:val="00EE4551"/>
    <w:rsid w:val="00EF2F40"/>
    <w:rsid w:val="00F21F26"/>
    <w:rsid w:val="00F30C41"/>
    <w:rsid w:val="00F31C85"/>
    <w:rsid w:val="00F31E6F"/>
    <w:rsid w:val="00F35F87"/>
    <w:rsid w:val="00F37902"/>
    <w:rsid w:val="00F408A9"/>
    <w:rsid w:val="00F410F7"/>
    <w:rsid w:val="00F50DA1"/>
    <w:rsid w:val="00F60BFD"/>
    <w:rsid w:val="00F62B4D"/>
    <w:rsid w:val="00F744D5"/>
    <w:rsid w:val="00F92986"/>
    <w:rsid w:val="00FA561C"/>
    <w:rsid w:val="00FB138A"/>
    <w:rsid w:val="00FB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D7FA"/>
  <w15:docId w15:val="{9CFF0848-831E-4EF1-8A8C-48E6A14B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  <w:style w:type="paragraph" w:customStyle="1" w:styleId="Tekstpodstawowy21">
    <w:name w:val="Tekst podstawowy 21"/>
    <w:basedOn w:val="Normalny"/>
    <w:rsid w:val="00B262B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Textbody">
    <w:name w:val="Text body"/>
    <w:basedOn w:val="Normalny"/>
    <w:rsid w:val="00394F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1A3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98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3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33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239C7-08EE-4344-8912-B78A76F0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1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Monika Marcisz</cp:lastModifiedBy>
  <cp:revision>3</cp:revision>
  <cp:lastPrinted>2021-10-28T12:44:00Z</cp:lastPrinted>
  <dcterms:created xsi:type="dcterms:W3CDTF">2022-12-01T11:11:00Z</dcterms:created>
  <dcterms:modified xsi:type="dcterms:W3CDTF">2023-11-21T10:28:00Z</dcterms:modified>
</cp:coreProperties>
</file>